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D1" w:rsidRPr="00632A10" w:rsidRDefault="00632A10" w:rsidP="002836C3">
      <w:pPr>
        <w:tabs>
          <w:tab w:val="center" w:pos="3697"/>
        </w:tabs>
        <w:rPr>
          <w:rFonts w:ascii="Times New Roman" w:hAnsi="Times New Roman" w:cs="Times New Roman"/>
          <w:b/>
          <w:sz w:val="24"/>
          <w:szCs w:val="24"/>
        </w:rPr>
      </w:pPr>
      <w:r w:rsidRPr="00632A10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22FE0">
        <w:rPr>
          <w:rFonts w:ascii="Times New Roman" w:hAnsi="Times New Roman" w:cs="Times New Roman"/>
          <w:b/>
          <w:sz w:val="24"/>
          <w:szCs w:val="24"/>
        </w:rPr>
        <w:t xml:space="preserve">Archana Sharma </w:t>
      </w:r>
    </w:p>
    <w:p w:rsidR="00E91972" w:rsidRPr="00E84BFF" w:rsidRDefault="00E91972" w:rsidP="002836C3">
      <w:pPr>
        <w:tabs>
          <w:tab w:val="center" w:pos="3697"/>
        </w:tabs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DB32C5" w:rsidRPr="00E84BFF" w:rsidRDefault="00DB32C5" w:rsidP="007E3965">
      <w:pPr>
        <w:spacing w:line="48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84B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2A10">
        <w:rPr>
          <w:rFonts w:ascii="Times New Roman" w:hAnsi="Times New Roman" w:cs="Times New Roman"/>
          <w:b/>
          <w:sz w:val="24"/>
          <w:szCs w:val="24"/>
        </w:rPr>
        <w:t xml:space="preserve">Address:    </w:t>
      </w:r>
      <w:r w:rsidR="00FE1B7B">
        <w:rPr>
          <w:rFonts w:ascii="Times New Roman" w:hAnsi="Times New Roman" w:cs="Times New Roman"/>
          <w:b/>
          <w:sz w:val="24"/>
          <w:szCs w:val="24"/>
        </w:rPr>
        <w:t xml:space="preserve">Chinhut lucknow UP </w:t>
      </w:r>
      <w:r w:rsidR="00F22FE0">
        <w:rPr>
          <w:rFonts w:ascii="Times New Roman" w:hAnsi="Times New Roman" w:cs="Times New Roman"/>
          <w:b/>
          <w:sz w:val="24"/>
          <w:szCs w:val="24"/>
        </w:rPr>
        <w:t>227105</w:t>
      </w:r>
    </w:p>
    <w:p w:rsidR="00632A10" w:rsidRDefault="00632A10" w:rsidP="007E3965">
      <w:pPr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32A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1EF7" w:rsidRPr="00632A10">
        <w:rPr>
          <w:rFonts w:ascii="Times New Roman" w:hAnsi="Times New Roman" w:cs="Times New Roman"/>
          <w:b/>
          <w:sz w:val="24"/>
          <w:szCs w:val="24"/>
        </w:rPr>
        <w:t>E-</w:t>
      </w:r>
      <w:r w:rsidR="00E84BFF" w:rsidRPr="00632A10">
        <w:rPr>
          <w:rFonts w:ascii="Times New Roman" w:hAnsi="Times New Roman" w:cs="Times New Roman"/>
          <w:b/>
          <w:sz w:val="24"/>
          <w:szCs w:val="24"/>
        </w:rPr>
        <w:t>Mail:</w:t>
      </w:r>
      <w:r w:rsidRPr="00632A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2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22FE0" w:rsidRPr="007C0A0F">
          <w:rPr>
            <w:rStyle w:val="Hyperlink"/>
            <w:rFonts w:ascii="Times New Roman" w:hAnsi="Times New Roman" w:cs="Times New Roman"/>
            <w:sz w:val="24"/>
            <w:szCs w:val="24"/>
          </w:rPr>
          <w:t>archiyasharma123@gmail.com</w:t>
        </w:r>
      </w:hyperlink>
    </w:p>
    <w:p w:rsidR="00E91972" w:rsidRPr="00E84BFF" w:rsidRDefault="006247C1" w:rsidP="00F22FE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20BA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E84BFF" w:rsidRPr="00BF20BA">
        <w:rPr>
          <w:rFonts w:ascii="Times New Roman" w:hAnsi="Times New Roman" w:cs="Times New Roman"/>
          <w:b/>
          <w:sz w:val="24"/>
          <w:szCs w:val="24"/>
        </w:rPr>
        <w:t>No:</w:t>
      </w:r>
      <w:r w:rsidR="00B3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10">
        <w:rPr>
          <w:rFonts w:ascii="Times New Roman" w:hAnsi="Times New Roman" w:cs="Times New Roman"/>
          <w:sz w:val="24"/>
          <w:szCs w:val="24"/>
        </w:rPr>
        <w:t xml:space="preserve"> </w:t>
      </w:r>
      <w:r w:rsidR="00B379DE">
        <w:rPr>
          <w:rFonts w:ascii="Times New Roman" w:hAnsi="Times New Roman" w:cs="Times New Roman"/>
          <w:b/>
          <w:sz w:val="24"/>
          <w:szCs w:val="24"/>
        </w:rPr>
        <w:t>9305967062</w:t>
      </w:r>
    </w:p>
    <w:p w:rsidR="00E91972" w:rsidRPr="00E84BFF" w:rsidRDefault="001C7DFA" w:rsidP="007E3965">
      <w:pPr>
        <w:rPr>
          <w:rFonts w:ascii="Times New Roman" w:hAnsi="Times New Roman" w:cs="Times New Roman"/>
          <w:b/>
          <w:sz w:val="24"/>
          <w:szCs w:val="24"/>
        </w:rPr>
      </w:pPr>
      <w:r w:rsidRPr="00E84BFF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E91972" w:rsidRPr="00E84BFF" w:rsidRDefault="006402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BFF">
        <w:rPr>
          <w:rFonts w:ascii="Times New Roman" w:hAnsi="Times New Roman" w:cs="Times New Roman"/>
          <w:b/>
          <w:bCs/>
          <w:i/>
          <w:iCs/>
          <w:color w:val="4B4B4B"/>
          <w:sz w:val="24"/>
          <w:szCs w:val="24"/>
          <w:shd w:val="clear" w:color="auto" w:fill="FFFFFF"/>
        </w:rPr>
        <w:t> </w:t>
      </w:r>
      <w:r w:rsidR="00F22FE0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 xml:space="preserve">C.R.M </w:t>
      </w:r>
      <w:r w:rsidRPr="00E84BFF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>wi</w:t>
      </w:r>
      <w:r w:rsidR="00F22FE0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 xml:space="preserve">th the solid skill of </w:t>
      </w:r>
      <w:r w:rsidRPr="00E84BFF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>Business Development, cataloging, updating and</w:t>
      </w:r>
      <w:r w:rsidR="00FE1B7B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 xml:space="preserve"> manage a sell</w:t>
      </w:r>
      <w:r w:rsidRPr="00E84BFF">
        <w:rPr>
          <w:rFonts w:ascii="Times New Roman" w:hAnsi="Times New Roman" w:cs="Times New Roman"/>
          <w:iCs/>
          <w:color w:val="4B4B4B"/>
          <w:sz w:val="24"/>
          <w:szCs w:val="24"/>
          <w:shd w:val="clear" w:color="auto" w:fill="FFFFFF"/>
        </w:rPr>
        <w:t>. To promote the goodwill of the company for better output through disciplined, organized and progressive ways with the sincere hard work and utmost endeavors in the task entrusted.</w:t>
      </w:r>
    </w:p>
    <w:p w:rsidR="00E91972" w:rsidRPr="00E84BFF" w:rsidRDefault="00E919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1EF7" w:rsidRPr="00E84BFF" w:rsidRDefault="00401E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1972" w:rsidRPr="00E84BFF" w:rsidRDefault="001C7D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b/>
          <w:sz w:val="24"/>
          <w:szCs w:val="24"/>
          <w:u w:val="single"/>
        </w:rPr>
        <w:t>EDUCATIONAL DETAILS</w:t>
      </w:r>
    </w:p>
    <w:p w:rsidR="00E91972" w:rsidRPr="00E84BFF" w:rsidRDefault="00E919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EF7" w:rsidRPr="00E84BFF" w:rsidRDefault="00A8121D" w:rsidP="00401EF7">
      <w:pPr>
        <w:pStyle w:val="ListParagraph"/>
        <w:numPr>
          <w:ilvl w:val="0"/>
          <w:numId w:val="22"/>
        </w:numPr>
        <w:spacing w:after="160" w:line="264" w:lineRule="auto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Completed</w:t>
      </w:r>
      <w:r w:rsidR="00CD70DD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graduation </w:t>
      </w:r>
      <w:r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in </w:t>
      </w:r>
      <w:r w:rsidR="00CD70DD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BA.LLB </w:t>
      </w:r>
      <w:r w:rsidR="00401EF7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Stream</w:t>
      </w:r>
      <w:r w:rsidR="00CD70DD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. F</w:t>
      </w:r>
      <w:r w:rsidR="00401EF7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rom 2016</w:t>
      </w:r>
      <w:r w:rsidR="00401EF7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  <w:cs/>
          <w:lang w:bidi="hi-IN"/>
        </w:rPr>
        <w:t>-</w:t>
      </w:r>
      <w:r w:rsidR="00F22FE0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22</w:t>
      </w:r>
      <w:r w:rsidR="00401EF7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 w:rsidR="00BF20BA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batches</w:t>
      </w:r>
      <w:r w:rsidR="00CD70DD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by  (LUCKNOW UNIVERSITY)</w:t>
      </w:r>
      <w:r w:rsidR="00BF20BA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  <w:r w:rsidR="00BF20BA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</w:t>
      </w:r>
    </w:p>
    <w:p w:rsidR="00401EF7" w:rsidRPr="00E84BFF" w:rsidRDefault="00401EF7" w:rsidP="00401EF7">
      <w:pPr>
        <w:pStyle w:val="ListParagraph"/>
        <w:numPr>
          <w:ilvl w:val="0"/>
          <w:numId w:val="22"/>
        </w:numPr>
        <w:spacing w:after="160" w:line="264" w:lineRule="auto"/>
        <w:rPr>
          <w:rFonts w:ascii="Times New Roman" w:hAnsi="Times New Roman" w:cs="Times New Roman"/>
          <w:color w:val="000000" w:themeColor="text1" w:themeShade="BF"/>
          <w:sz w:val="24"/>
          <w:szCs w:val="24"/>
        </w:rPr>
      </w:pP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C</w:t>
      </w:r>
      <w:r w:rsidR="00F22FE0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ompleted Intermediate in commerce Stream in 2012</w:t>
      </w: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fr</w:t>
      </w:r>
      <w:r w:rsidR="00142874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om UP B</w:t>
      </w:r>
      <w:r w:rsidR="00F22FE0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oard with an aggregate 63</w:t>
      </w: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% marks</w:t>
      </w: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  <w:cs/>
          <w:lang w:bidi="hi-IN"/>
        </w:rPr>
        <w:t>.</w:t>
      </w:r>
    </w:p>
    <w:p w:rsidR="00401EF7" w:rsidRPr="00E84BFF" w:rsidRDefault="00401EF7" w:rsidP="00401EF7">
      <w:pPr>
        <w:pStyle w:val="ListParagraph"/>
        <w:numPr>
          <w:ilvl w:val="0"/>
          <w:numId w:val="22"/>
        </w:numPr>
        <w:spacing w:after="160" w:line="264" w:lineRule="auto"/>
        <w:rPr>
          <w:rFonts w:ascii="Times New Roman" w:hAnsi="Times New Roman" w:cs="Times New Roman"/>
          <w:color w:val="000000" w:themeColor="text1" w:themeShade="BF"/>
          <w:sz w:val="24"/>
          <w:szCs w:val="24"/>
          <w:cs/>
        </w:rPr>
      </w:pP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Completed high </w:t>
      </w:r>
      <w:r w:rsidR="00F22FE0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school in Science Stream in 2010</w:t>
      </w:r>
      <w:r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 fr</w:t>
      </w:r>
      <w:r w:rsidR="00142874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om </w:t>
      </w:r>
      <w:r w:rsidR="00F22FE0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 xml:space="preserve">UP Board </w:t>
      </w:r>
      <w:r w:rsidR="00F22FE0">
        <w:rPr>
          <w:rFonts w:ascii="Times New Roman" w:hAnsi="Times New Roman" w:cs="Times New Roman"/>
          <w:color w:val="000000" w:themeColor="text1" w:themeShade="BF"/>
          <w:sz w:val="24"/>
          <w:szCs w:val="24"/>
        </w:rPr>
        <w:t>with an aggregate 65 %</w:t>
      </w:r>
      <w:r w:rsidR="00142874" w:rsidRPr="00E84BFF">
        <w:rPr>
          <w:rFonts w:ascii="Times New Roman" w:hAnsi="Times New Roman" w:cs="Times New Roman"/>
          <w:color w:val="000000" w:themeColor="text1" w:themeShade="BF"/>
          <w:sz w:val="24"/>
          <w:szCs w:val="24"/>
          <w:cs/>
          <w:lang w:bidi="hi-IN"/>
        </w:rPr>
        <w:t xml:space="preserve"> CGPA.</w:t>
      </w:r>
    </w:p>
    <w:p w:rsidR="00142874" w:rsidRPr="00E84BFF" w:rsidRDefault="00142874" w:rsidP="00142874">
      <w:pPr>
        <w:pStyle w:val="SectionHeading"/>
        <w:rPr>
          <w:rFonts w:ascii="Times New Roman" w:hAnsi="Times New Roman" w:cs="Times New Roman"/>
          <w:szCs w:val="24"/>
          <w:u w:val="single"/>
        </w:rPr>
      </w:pPr>
      <w:r w:rsidRPr="00E84BFF">
        <w:rPr>
          <w:rFonts w:ascii="Times New Roman" w:hAnsi="Times New Roman" w:cs="Times New Roman"/>
          <w:szCs w:val="24"/>
          <w:u w:val="single"/>
        </w:rPr>
        <w:t>WORK PROFILE &amp; PROFESSIONAL EXPERIENCE:</w:t>
      </w:r>
    </w:p>
    <w:p w:rsidR="00142874" w:rsidRPr="00E84BFF" w:rsidRDefault="00142874" w:rsidP="00142874">
      <w:pPr>
        <w:rPr>
          <w:rFonts w:ascii="Times New Roman" w:hAnsi="Times New Roman" w:cs="Times New Roman"/>
          <w:sz w:val="24"/>
          <w:szCs w:val="24"/>
        </w:rPr>
      </w:pPr>
    </w:p>
    <w:p w:rsidR="001430AA" w:rsidRDefault="00632A10" w:rsidP="001430AA">
      <w:pPr>
        <w:pStyle w:val="ListParagraph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142874" w:rsidRPr="00E84BFF">
        <w:rPr>
          <w:rFonts w:ascii="Times New Roman" w:hAnsi="Times New Roman" w:cs="Times New Roman"/>
          <w:sz w:val="24"/>
          <w:szCs w:val="24"/>
        </w:rPr>
        <w:t xml:space="preserve"> as a </w:t>
      </w:r>
      <w:r w:rsidR="00CD70DD">
        <w:rPr>
          <w:rFonts w:ascii="Times New Roman" w:hAnsi="Times New Roman" w:cs="Times New Roman"/>
          <w:b/>
          <w:sz w:val="24"/>
          <w:szCs w:val="24"/>
        </w:rPr>
        <w:t>C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874" w:rsidRPr="00E84BFF">
        <w:rPr>
          <w:rFonts w:ascii="Times New Roman" w:hAnsi="Times New Roman" w:cs="Times New Roman"/>
          <w:sz w:val="24"/>
          <w:szCs w:val="24"/>
        </w:rPr>
        <w:t xml:space="preserve">with </w:t>
      </w:r>
      <w:r w:rsidR="00142874" w:rsidRPr="00E84BFF">
        <w:rPr>
          <w:rFonts w:ascii="Times New Roman" w:hAnsi="Times New Roman" w:cs="Times New Roman"/>
          <w:b/>
          <w:sz w:val="24"/>
          <w:szCs w:val="24"/>
        </w:rPr>
        <w:t>Emoneygroup.co.</w:t>
      </w:r>
      <w:r w:rsidR="00FE1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CE2">
        <w:rPr>
          <w:rFonts w:ascii="Times New Roman" w:hAnsi="Times New Roman" w:cs="Times New Roman"/>
          <w:sz w:val="24"/>
          <w:szCs w:val="24"/>
        </w:rPr>
        <w:t>for 1.5 year .</w:t>
      </w:r>
    </w:p>
    <w:p w:rsidR="001430AA" w:rsidRDefault="008A0172" w:rsidP="001430AA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excel.</w:t>
      </w:r>
    </w:p>
    <w:p w:rsidR="008A0172" w:rsidRDefault="008A0172" w:rsidP="001430AA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business. </w:t>
      </w:r>
    </w:p>
    <w:p w:rsidR="008A0172" w:rsidRDefault="008A0172" w:rsidP="001430AA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with client and increase business.</w:t>
      </w:r>
    </w:p>
    <w:p w:rsidR="008A0172" w:rsidRDefault="008A0172" w:rsidP="001430AA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istributor and retailers .</w:t>
      </w:r>
    </w:p>
    <w:p w:rsidR="008A0172" w:rsidRPr="001430AA" w:rsidRDefault="008A0172" w:rsidP="001430AA">
      <w:pPr>
        <w:pStyle w:val="ListParagraph"/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677853" w:rsidRPr="00E84BFF" w:rsidRDefault="00677853" w:rsidP="003E3A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b/>
          <w:sz w:val="24"/>
          <w:szCs w:val="24"/>
          <w:u w:val="single"/>
        </w:rPr>
        <w:t>PROFESSIONAL SKILLS: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ility to solve a range of straightforward problems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nowledge of utility practices and procedures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work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sic excel, ms-word 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blem Solving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 Skills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bal Communication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 Management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ing Processes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5DB6">
        <w:rPr>
          <w:rFonts w:ascii="Times New Roman" w:hAnsi="Times New Roman" w:cs="Times New Roman"/>
          <w:color w:val="000000"/>
          <w:sz w:val="24"/>
          <w:szCs w:val="24"/>
        </w:rPr>
        <w:t>Positive attitude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5DB6">
        <w:rPr>
          <w:rFonts w:ascii="Times New Roman" w:hAnsi="Times New Roman" w:cs="Times New Roman"/>
          <w:color w:val="000000"/>
          <w:sz w:val="24"/>
          <w:szCs w:val="24"/>
        </w:rPr>
        <w:t>Hard working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5DB6">
        <w:rPr>
          <w:rFonts w:ascii="Times New Roman" w:hAnsi="Times New Roman" w:cs="Times New Roman"/>
          <w:color w:val="000000"/>
          <w:sz w:val="24"/>
          <w:szCs w:val="24"/>
        </w:rPr>
        <w:t>Responsible and sincere</w:t>
      </w:r>
    </w:p>
    <w:p w:rsidR="001430AA" w:rsidRDefault="001430AA" w:rsidP="001430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47D">
        <w:rPr>
          <w:rFonts w:ascii="Times New Roman" w:hAnsi="Times New Roman" w:cs="Times New Roman"/>
          <w:color w:val="000000"/>
          <w:sz w:val="24"/>
          <w:szCs w:val="24"/>
        </w:rPr>
        <w:t>Willing to learn new things</w:t>
      </w:r>
    </w:p>
    <w:p w:rsidR="00CD70DD" w:rsidRPr="001430AA" w:rsidRDefault="001430AA" w:rsidP="00CD70D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647D">
        <w:rPr>
          <w:rFonts w:ascii="Times New Roman" w:hAnsi="Times New Roman" w:cs="Times New Roman"/>
          <w:color w:val="000000"/>
          <w:sz w:val="24"/>
          <w:szCs w:val="24"/>
        </w:rPr>
        <w:t>Co-operative and adjustable in nature</w:t>
      </w:r>
    </w:p>
    <w:p w:rsidR="00CD70DD" w:rsidRDefault="00CD70DD" w:rsidP="00CD70DD">
      <w:pPr>
        <w:rPr>
          <w:rFonts w:ascii="Times New Roman" w:hAnsi="Times New Roman" w:cs="Times New Roman"/>
          <w:i/>
          <w:iCs/>
          <w:color w:val="4B4B4B"/>
          <w:sz w:val="24"/>
          <w:szCs w:val="24"/>
          <w:shd w:val="clear" w:color="auto" w:fill="FFFFFF"/>
        </w:rPr>
      </w:pPr>
    </w:p>
    <w:p w:rsidR="00CD70DD" w:rsidRDefault="00CD70DD" w:rsidP="00CD70DD">
      <w:pPr>
        <w:rPr>
          <w:rFonts w:ascii="Times New Roman" w:hAnsi="Times New Roman" w:cs="Times New Roman"/>
          <w:i/>
          <w:iCs/>
          <w:color w:val="4B4B4B"/>
          <w:sz w:val="24"/>
          <w:szCs w:val="24"/>
          <w:shd w:val="clear" w:color="auto" w:fill="FFFFFF"/>
        </w:rPr>
      </w:pPr>
    </w:p>
    <w:p w:rsidR="00E91972" w:rsidRPr="00CD70DD" w:rsidRDefault="00677853" w:rsidP="00CD70DD">
      <w:pPr>
        <w:rPr>
          <w:rFonts w:ascii="Times New Roman" w:hAnsi="Times New Roman" w:cs="Times New Roman"/>
          <w:b/>
          <w:sz w:val="24"/>
          <w:szCs w:val="24"/>
          <w:u w:val="single"/>
          <w:lang w:val="en-US" w:bidi="hi-IN"/>
        </w:rPr>
      </w:pPr>
      <w:r w:rsidRPr="00E84B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SKILLS :</w:t>
      </w:r>
    </w:p>
    <w:p w:rsidR="00E91972" w:rsidRPr="00E84BFF" w:rsidRDefault="001C7DFA" w:rsidP="00677853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BFF">
        <w:rPr>
          <w:rFonts w:ascii="Times New Roman" w:hAnsi="Times New Roman" w:cs="Times New Roman"/>
          <w:color w:val="000000"/>
          <w:sz w:val="24"/>
          <w:szCs w:val="24"/>
        </w:rPr>
        <w:t>Positive attitude</w:t>
      </w:r>
    </w:p>
    <w:p w:rsidR="00E91972" w:rsidRPr="00E84BFF" w:rsidRDefault="001C7DFA" w:rsidP="0067785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BFF">
        <w:rPr>
          <w:rFonts w:ascii="Times New Roman" w:hAnsi="Times New Roman" w:cs="Times New Roman"/>
          <w:color w:val="000000"/>
          <w:sz w:val="24"/>
          <w:szCs w:val="24"/>
        </w:rPr>
        <w:t>Hard working</w:t>
      </w:r>
    </w:p>
    <w:p w:rsidR="00E91972" w:rsidRPr="00E84BFF" w:rsidRDefault="001C7DFA" w:rsidP="00677853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BFF">
        <w:rPr>
          <w:rFonts w:ascii="Times New Roman" w:hAnsi="Times New Roman" w:cs="Times New Roman"/>
          <w:color w:val="000000"/>
          <w:sz w:val="24"/>
          <w:szCs w:val="24"/>
        </w:rPr>
        <w:t>Responsible and sincere</w:t>
      </w:r>
    </w:p>
    <w:p w:rsidR="00E91972" w:rsidRPr="00E84BFF" w:rsidRDefault="001C7DFA" w:rsidP="00677853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BFF">
        <w:rPr>
          <w:rFonts w:ascii="Times New Roman" w:hAnsi="Times New Roman" w:cs="Times New Roman"/>
          <w:color w:val="000000"/>
          <w:sz w:val="24"/>
          <w:szCs w:val="24"/>
        </w:rPr>
        <w:t>Willing to learn new things</w:t>
      </w:r>
    </w:p>
    <w:p w:rsidR="00E91972" w:rsidRPr="00E84BFF" w:rsidRDefault="001C7DFA" w:rsidP="00677853">
      <w:pPr>
        <w:pStyle w:val="ListParagraph"/>
        <w:numPr>
          <w:ilvl w:val="0"/>
          <w:numId w:val="26"/>
        </w:numPr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BFF">
        <w:rPr>
          <w:rFonts w:ascii="Times New Roman" w:hAnsi="Times New Roman" w:cs="Times New Roman"/>
          <w:color w:val="000000"/>
          <w:sz w:val="24"/>
          <w:szCs w:val="24"/>
        </w:rPr>
        <w:t>Co-operative and adjustable in nature</w:t>
      </w:r>
    </w:p>
    <w:p w:rsidR="00677853" w:rsidRPr="00E84BFF" w:rsidRDefault="00677853" w:rsidP="00677853">
      <w:pPr>
        <w:pStyle w:val="ListParagraph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4BFF" w:rsidRPr="00E84BFF" w:rsidRDefault="001C7DF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677853" w:rsidRPr="00E8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E91972" w:rsidRPr="00E84BFF" w:rsidRDefault="001C7DFA" w:rsidP="00E84B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sz w:val="24"/>
          <w:szCs w:val="24"/>
        </w:rPr>
        <w:t>FATHER’S NAME   :</w:t>
      </w:r>
      <w:r w:rsidR="005874FE" w:rsidRPr="00E84BFF">
        <w:rPr>
          <w:rFonts w:ascii="Times New Roman" w:hAnsi="Times New Roman" w:cs="Times New Roman"/>
          <w:sz w:val="24"/>
          <w:szCs w:val="24"/>
        </w:rPr>
        <w:t>MR.</w:t>
      </w:r>
      <w:r w:rsidR="00CD70DD">
        <w:rPr>
          <w:rFonts w:ascii="Times New Roman" w:hAnsi="Times New Roman" w:cs="Times New Roman"/>
          <w:sz w:val="24"/>
          <w:szCs w:val="24"/>
        </w:rPr>
        <w:t>RAM KRIPAL SHARMA</w:t>
      </w:r>
    </w:p>
    <w:p w:rsidR="00E91972" w:rsidRPr="00E84BFF" w:rsidRDefault="001C7DFA" w:rsidP="00E84B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sz w:val="24"/>
          <w:szCs w:val="24"/>
        </w:rPr>
        <w:t>MOTHER S NAME :</w:t>
      </w:r>
      <w:r w:rsidR="005874FE" w:rsidRPr="00E84BFF">
        <w:rPr>
          <w:rFonts w:ascii="Times New Roman" w:hAnsi="Times New Roman" w:cs="Times New Roman"/>
          <w:sz w:val="24"/>
          <w:szCs w:val="24"/>
        </w:rPr>
        <w:t>MRS.</w:t>
      </w:r>
      <w:r w:rsidR="00CD70DD">
        <w:rPr>
          <w:rFonts w:ascii="Times New Roman" w:hAnsi="Times New Roman" w:cs="Times New Roman"/>
          <w:sz w:val="24"/>
          <w:szCs w:val="24"/>
        </w:rPr>
        <w:t xml:space="preserve">USHA SHARMA </w:t>
      </w:r>
    </w:p>
    <w:p w:rsidR="00E91972" w:rsidRPr="00E84BFF" w:rsidRDefault="00E84BFF" w:rsidP="00E84B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sz w:val="24"/>
          <w:szCs w:val="24"/>
        </w:rPr>
        <w:t xml:space="preserve">DATE OF BIRTH   </w:t>
      </w:r>
      <w:r w:rsidR="001C7DFA" w:rsidRPr="00E84BFF">
        <w:rPr>
          <w:rFonts w:ascii="Times New Roman" w:hAnsi="Times New Roman" w:cs="Times New Roman"/>
          <w:sz w:val="24"/>
          <w:szCs w:val="24"/>
        </w:rPr>
        <w:t>:</w:t>
      </w:r>
      <w:r w:rsidR="00CD70DD">
        <w:rPr>
          <w:rFonts w:ascii="Times New Roman" w:hAnsi="Times New Roman" w:cs="Times New Roman"/>
          <w:sz w:val="24"/>
          <w:szCs w:val="24"/>
        </w:rPr>
        <w:t>10/05</w:t>
      </w:r>
      <w:r w:rsidR="005874FE" w:rsidRPr="00E84BFF">
        <w:rPr>
          <w:rFonts w:ascii="Times New Roman" w:hAnsi="Times New Roman" w:cs="Times New Roman"/>
          <w:sz w:val="24"/>
          <w:szCs w:val="24"/>
        </w:rPr>
        <w:t>/199</w:t>
      </w:r>
      <w:r w:rsidR="00CD70DD">
        <w:rPr>
          <w:rFonts w:ascii="Times New Roman" w:hAnsi="Times New Roman" w:cs="Times New Roman"/>
          <w:sz w:val="24"/>
          <w:szCs w:val="24"/>
        </w:rPr>
        <w:t>4</w:t>
      </w:r>
    </w:p>
    <w:p w:rsidR="00E91972" w:rsidRPr="00E84BFF" w:rsidRDefault="00E84BFF" w:rsidP="00E84B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sz w:val="24"/>
          <w:szCs w:val="24"/>
        </w:rPr>
        <w:t>GENDER</w:t>
      </w:r>
      <w:r w:rsidR="00BF20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3F02" w:rsidRPr="00E84BFF">
        <w:rPr>
          <w:rFonts w:ascii="Times New Roman" w:hAnsi="Times New Roman" w:cs="Times New Roman"/>
          <w:sz w:val="24"/>
          <w:szCs w:val="24"/>
        </w:rPr>
        <w:t xml:space="preserve">: </w:t>
      </w:r>
      <w:r w:rsidR="00BF20BA">
        <w:rPr>
          <w:rFonts w:ascii="Times New Roman" w:hAnsi="Times New Roman" w:cs="Times New Roman"/>
          <w:sz w:val="24"/>
          <w:szCs w:val="24"/>
        </w:rPr>
        <w:t xml:space="preserve"> </w:t>
      </w:r>
      <w:r w:rsidR="00CD70DD">
        <w:rPr>
          <w:rFonts w:ascii="Times New Roman" w:hAnsi="Times New Roman" w:cs="Times New Roman"/>
          <w:sz w:val="24"/>
          <w:szCs w:val="24"/>
        </w:rPr>
        <w:t>FE</w:t>
      </w:r>
      <w:r w:rsidR="006A265B" w:rsidRPr="00E84BFF">
        <w:rPr>
          <w:rFonts w:ascii="Times New Roman" w:hAnsi="Times New Roman" w:cs="Times New Roman"/>
          <w:sz w:val="24"/>
          <w:szCs w:val="24"/>
        </w:rPr>
        <w:t>MALE</w:t>
      </w:r>
    </w:p>
    <w:p w:rsidR="00E91972" w:rsidRPr="00E84BFF" w:rsidRDefault="001C7DFA" w:rsidP="00E84B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FF">
        <w:rPr>
          <w:rFonts w:ascii="Times New Roman" w:hAnsi="Times New Roman" w:cs="Times New Roman"/>
          <w:sz w:val="24"/>
          <w:szCs w:val="24"/>
        </w:rPr>
        <w:t>N</w:t>
      </w:r>
      <w:r w:rsidR="00E84BFF">
        <w:rPr>
          <w:rFonts w:ascii="Times New Roman" w:hAnsi="Times New Roman" w:cs="Times New Roman"/>
          <w:sz w:val="24"/>
          <w:szCs w:val="24"/>
        </w:rPr>
        <w:t xml:space="preserve">ATIONALITY       </w:t>
      </w:r>
      <w:bookmarkStart w:id="0" w:name="_GoBack"/>
      <w:bookmarkEnd w:id="0"/>
      <w:r w:rsidR="00E63F02" w:rsidRPr="00E84BFF">
        <w:rPr>
          <w:rFonts w:ascii="Times New Roman" w:hAnsi="Times New Roman" w:cs="Times New Roman"/>
          <w:sz w:val="24"/>
          <w:szCs w:val="24"/>
        </w:rPr>
        <w:t xml:space="preserve">:   </w:t>
      </w:r>
      <w:r w:rsidRPr="00E84BFF">
        <w:rPr>
          <w:rFonts w:ascii="Times New Roman" w:hAnsi="Times New Roman" w:cs="Times New Roman"/>
          <w:sz w:val="24"/>
          <w:szCs w:val="24"/>
        </w:rPr>
        <w:t>INDIAN</w:t>
      </w:r>
    </w:p>
    <w:p w:rsidR="00E91972" w:rsidRPr="00E84BFF" w:rsidRDefault="00E91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972" w:rsidRPr="00E84BFF" w:rsidRDefault="00632A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4BFF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E84BFF" w:rsidRPr="00E84BFF" w:rsidRDefault="00E84B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972" w:rsidRPr="00E84BFF" w:rsidRDefault="00632A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</w:t>
      </w:r>
      <w:r w:rsidR="001C7DFA" w:rsidRPr="00E84BFF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7DFA" w:rsidRPr="00E84BFF">
        <w:rPr>
          <w:rFonts w:ascii="Times New Roman" w:hAnsi="Times New Roman" w:cs="Times New Roman"/>
          <w:sz w:val="24"/>
          <w:szCs w:val="24"/>
        </w:rPr>
        <w:t>by solemnly declare that all the above mentioned details are true to the best of my knowledge and belief.</w:t>
      </w:r>
    </w:p>
    <w:p w:rsidR="00E91972" w:rsidRPr="00E84BFF" w:rsidRDefault="00E91972">
      <w:pPr>
        <w:rPr>
          <w:rFonts w:ascii="Times New Roman" w:hAnsi="Times New Roman" w:cs="Times New Roman"/>
          <w:b/>
          <w:sz w:val="24"/>
          <w:szCs w:val="24"/>
          <w:u w:val="single"/>
          <w:cs/>
          <w:lang w:bidi="hi-IN"/>
        </w:rPr>
      </w:pPr>
    </w:p>
    <w:p w:rsidR="00E91972" w:rsidRPr="00E84BFF" w:rsidRDefault="001C7DFA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  <w:r w:rsidRPr="00E84BFF">
        <w:rPr>
          <w:rFonts w:ascii="Times New Roman" w:hAnsi="Times New Roman" w:cs="Times New Roman"/>
          <w:sz w:val="24"/>
          <w:szCs w:val="24"/>
        </w:rPr>
        <w:t xml:space="preserve">Place: </w:t>
      </w:r>
      <w:r w:rsidR="00E63F02" w:rsidRPr="00E84BFF">
        <w:rPr>
          <w:rFonts w:ascii="Times New Roman" w:hAnsi="Times New Roman" w:cs="Times New Roman"/>
          <w:sz w:val="24"/>
          <w:szCs w:val="24"/>
        </w:rPr>
        <w:t>Lucknow</w:t>
      </w:r>
      <w:r w:rsidRPr="00E84BFF">
        <w:rPr>
          <w:rFonts w:ascii="Times New Roman" w:hAnsi="Times New Roman" w:cs="Times New Roman"/>
          <w:sz w:val="24"/>
          <w:szCs w:val="24"/>
        </w:rPr>
        <w:tab/>
      </w:r>
      <w:r w:rsidR="006247C1" w:rsidRPr="00E84BFF">
        <w:rPr>
          <w:rFonts w:ascii="Times New Roman" w:hAnsi="Times New Roman" w:cs="Times New Roman"/>
          <w:sz w:val="24"/>
          <w:szCs w:val="24"/>
        </w:rPr>
        <w:t>Yours Sincerely,</w:t>
      </w:r>
    </w:p>
    <w:p w:rsidR="00E91972" w:rsidRPr="00E84BFF" w:rsidRDefault="001C7DFA" w:rsidP="00167611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E84BFF">
        <w:rPr>
          <w:rFonts w:ascii="Times New Roman" w:hAnsi="Times New Roman" w:cs="Times New Roman"/>
          <w:sz w:val="24"/>
          <w:szCs w:val="24"/>
        </w:rPr>
        <w:t xml:space="preserve">Date:  </w:t>
      </w:r>
      <w:r w:rsidR="00CD70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D70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RCHANA SHARMA</w:t>
      </w:r>
    </w:p>
    <w:sectPr w:rsidR="00E91972" w:rsidRPr="00E84BFF" w:rsidSect="00245E3D">
      <w:headerReference w:type="default" r:id="rId9"/>
      <w:footerReference w:type="default" r:id="rId10"/>
      <w:pgSz w:w="11906" w:h="16838" w:code="9"/>
      <w:pgMar w:top="851" w:right="991" w:bottom="142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E9A" w:rsidRDefault="00103E9A">
      <w:pPr>
        <w:spacing w:line="240" w:lineRule="auto"/>
      </w:pPr>
      <w:r>
        <w:separator/>
      </w:r>
    </w:p>
  </w:endnote>
  <w:endnote w:type="continuationSeparator" w:id="1">
    <w:p w:rsidR="00103E9A" w:rsidRDefault="00103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72" w:rsidRDefault="00E9197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E9A" w:rsidRDefault="00103E9A">
      <w:pPr>
        <w:spacing w:line="240" w:lineRule="auto"/>
      </w:pPr>
      <w:r>
        <w:separator/>
      </w:r>
    </w:p>
  </w:footnote>
  <w:footnote w:type="continuationSeparator" w:id="1">
    <w:p w:rsidR="00103E9A" w:rsidRDefault="00103E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72" w:rsidRDefault="00E9197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98A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EB4A11A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912E648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E18F3EA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9128F3A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BD42638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0A63D6"/>
    <w:lvl w:ilvl="0" w:tplc="ED0C739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BC219F8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88CCD26"/>
    <w:lvl w:ilvl="0" w:tplc="80C6C7A4">
      <w:start w:val="1"/>
      <w:numFmt w:val="bullet"/>
      <w:lvlText w:val="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E1235E0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7943396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27C22F2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C0485D4"/>
    <w:lvl w:ilvl="0" w:tplc="BF3C0FA8">
      <w:start w:val="1"/>
      <w:numFmt w:val="bullet"/>
      <w:lvlText w:val="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21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1C7220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4E8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09847E0"/>
    <w:lvl w:ilvl="0" w:tplc="0F9067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0FC14D8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443923"/>
    <w:multiLevelType w:val="hybridMultilevel"/>
    <w:tmpl w:val="578C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E21C12"/>
    <w:multiLevelType w:val="multilevel"/>
    <w:tmpl w:val="311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9C6616"/>
    <w:multiLevelType w:val="hybridMultilevel"/>
    <w:tmpl w:val="60284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A53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5A6B9F"/>
    <w:multiLevelType w:val="hybridMultilevel"/>
    <w:tmpl w:val="3BD015B2"/>
    <w:lvl w:ilvl="0" w:tplc="ED0C739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239D"/>
    <w:multiLevelType w:val="hybridMultilevel"/>
    <w:tmpl w:val="0F5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86616"/>
    <w:multiLevelType w:val="hybridMultilevel"/>
    <w:tmpl w:val="659A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12F66"/>
    <w:multiLevelType w:val="hybridMultilevel"/>
    <w:tmpl w:val="C706E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B52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17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23"/>
  </w:num>
  <w:num w:numId="25">
    <w:abstractNumId w:val="19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972"/>
    <w:rsid w:val="00025A25"/>
    <w:rsid w:val="00050AAF"/>
    <w:rsid w:val="00060156"/>
    <w:rsid w:val="00066D22"/>
    <w:rsid w:val="00087CE5"/>
    <w:rsid w:val="000E2FD7"/>
    <w:rsid w:val="000F2147"/>
    <w:rsid w:val="00103E9A"/>
    <w:rsid w:val="00142874"/>
    <w:rsid w:val="001430AA"/>
    <w:rsid w:val="00163036"/>
    <w:rsid w:val="00167611"/>
    <w:rsid w:val="001A5FCE"/>
    <w:rsid w:val="001C1FD1"/>
    <w:rsid w:val="001C7DFA"/>
    <w:rsid w:val="001E6A46"/>
    <w:rsid w:val="002200CC"/>
    <w:rsid w:val="00245E3D"/>
    <w:rsid w:val="002836C3"/>
    <w:rsid w:val="002959ED"/>
    <w:rsid w:val="002A460D"/>
    <w:rsid w:val="002F5E3E"/>
    <w:rsid w:val="003B7C98"/>
    <w:rsid w:val="003E3ADA"/>
    <w:rsid w:val="00401EF7"/>
    <w:rsid w:val="004706F4"/>
    <w:rsid w:val="004A1715"/>
    <w:rsid w:val="004B0D78"/>
    <w:rsid w:val="004B4E48"/>
    <w:rsid w:val="004F2A5F"/>
    <w:rsid w:val="00526ED2"/>
    <w:rsid w:val="005874FE"/>
    <w:rsid w:val="00594112"/>
    <w:rsid w:val="005B5195"/>
    <w:rsid w:val="005D5A22"/>
    <w:rsid w:val="006007FD"/>
    <w:rsid w:val="006247C1"/>
    <w:rsid w:val="00632A10"/>
    <w:rsid w:val="006402CA"/>
    <w:rsid w:val="006568E0"/>
    <w:rsid w:val="00677853"/>
    <w:rsid w:val="00695956"/>
    <w:rsid w:val="006A265B"/>
    <w:rsid w:val="006A2AF7"/>
    <w:rsid w:val="006A6B0F"/>
    <w:rsid w:val="006C2582"/>
    <w:rsid w:val="006D3E7C"/>
    <w:rsid w:val="006F58B3"/>
    <w:rsid w:val="00723795"/>
    <w:rsid w:val="0074407B"/>
    <w:rsid w:val="007E3965"/>
    <w:rsid w:val="00807DEC"/>
    <w:rsid w:val="008A0172"/>
    <w:rsid w:val="008D5F49"/>
    <w:rsid w:val="00903EA1"/>
    <w:rsid w:val="009060A5"/>
    <w:rsid w:val="00917037"/>
    <w:rsid w:val="00941CE2"/>
    <w:rsid w:val="00943F17"/>
    <w:rsid w:val="00967B70"/>
    <w:rsid w:val="009C67BA"/>
    <w:rsid w:val="009D0DBC"/>
    <w:rsid w:val="00A2465F"/>
    <w:rsid w:val="00A40560"/>
    <w:rsid w:val="00A8121D"/>
    <w:rsid w:val="00AF6B3D"/>
    <w:rsid w:val="00AF7911"/>
    <w:rsid w:val="00B17E01"/>
    <w:rsid w:val="00B252D6"/>
    <w:rsid w:val="00B379DE"/>
    <w:rsid w:val="00B402DC"/>
    <w:rsid w:val="00B63BB3"/>
    <w:rsid w:val="00B64012"/>
    <w:rsid w:val="00B86F71"/>
    <w:rsid w:val="00BF20BA"/>
    <w:rsid w:val="00C149EE"/>
    <w:rsid w:val="00C44396"/>
    <w:rsid w:val="00C66A81"/>
    <w:rsid w:val="00C94260"/>
    <w:rsid w:val="00CD4035"/>
    <w:rsid w:val="00CD66CB"/>
    <w:rsid w:val="00CD70DD"/>
    <w:rsid w:val="00CD7D67"/>
    <w:rsid w:val="00CF0407"/>
    <w:rsid w:val="00D314BC"/>
    <w:rsid w:val="00D47360"/>
    <w:rsid w:val="00D541A1"/>
    <w:rsid w:val="00DA4D61"/>
    <w:rsid w:val="00DA6533"/>
    <w:rsid w:val="00DB32C5"/>
    <w:rsid w:val="00DB5604"/>
    <w:rsid w:val="00E202FB"/>
    <w:rsid w:val="00E4414E"/>
    <w:rsid w:val="00E63F02"/>
    <w:rsid w:val="00E84BFF"/>
    <w:rsid w:val="00E85F25"/>
    <w:rsid w:val="00E91972"/>
    <w:rsid w:val="00EA59BA"/>
    <w:rsid w:val="00EE52FF"/>
    <w:rsid w:val="00EF4270"/>
    <w:rsid w:val="00EF45E4"/>
    <w:rsid w:val="00F22FE0"/>
    <w:rsid w:val="00F62807"/>
    <w:rsid w:val="00F70141"/>
    <w:rsid w:val="00F747FE"/>
    <w:rsid w:val="00F96D8D"/>
    <w:rsid w:val="00F96E0B"/>
    <w:rsid w:val="00FB53BD"/>
    <w:rsid w:val="00FC0EB4"/>
    <w:rsid w:val="00FE0F09"/>
    <w:rsid w:val="00FE1539"/>
    <w:rsid w:val="00FE1B7B"/>
    <w:rsid w:val="00FE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3D"/>
  </w:style>
  <w:style w:type="paragraph" w:styleId="Heading2">
    <w:name w:val="heading 2"/>
    <w:basedOn w:val="Normal"/>
    <w:next w:val="Normal"/>
    <w:link w:val="Heading2Char"/>
    <w:uiPriority w:val="9"/>
    <w:qFormat/>
    <w:rsid w:val="00245E3D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5E3D"/>
    <w:rPr>
      <w:color w:val="0000FF"/>
      <w:u w:val="single"/>
    </w:rPr>
  </w:style>
  <w:style w:type="table" w:styleId="TableGrid">
    <w:name w:val="Table Grid"/>
    <w:basedOn w:val="TableNormal"/>
    <w:uiPriority w:val="59"/>
    <w:rsid w:val="00245E3D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45E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245E3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245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3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45E3D"/>
    <w:pPr>
      <w:spacing w:line="36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45E3D"/>
    <w:rPr>
      <w:rFonts w:ascii="Arial" w:eastAsia="Times New Roman" w:hAnsi="Arial" w:cs="Times New Roman"/>
      <w:szCs w:val="20"/>
      <w:lang w:val="en-US"/>
    </w:rPr>
  </w:style>
  <w:style w:type="paragraph" w:styleId="NoSpacing">
    <w:name w:val="No Spacing"/>
    <w:uiPriority w:val="1"/>
    <w:qFormat/>
    <w:rsid w:val="00245E3D"/>
    <w:pPr>
      <w:spacing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5E3D"/>
  </w:style>
  <w:style w:type="paragraph" w:styleId="Title">
    <w:name w:val="Title"/>
    <w:basedOn w:val="Normal"/>
    <w:next w:val="Normal"/>
    <w:link w:val="TitleChar"/>
    <w:uiPriority w:val="10"/>
    <w:qFormat/>
    <w:rsid w:val="00245E3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E3D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E3D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245E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3D"/>
  </w:style>
  <w:style w:type="paragraph" w:styleId="Footer">
    <w:name w:val="footer"/>
    <w:basedOn w:val="Normal"/>
    <w:link w:val="FooterChar"/>
    <w:uiPriority w:val="99"/>
    <w:rsid w:val="00245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3D"/>
  </w:style>
  <w:style w:type="paragraph" w:customStyle="1" w:styleId="SectionHeading">
    <w:name w:val="Section Heading"/>
    <w:basedOn w:val="Normal"/>
    <w:next w:val="Normal"/>
    <w:qFormat/>
    <w:rsid w:val="00142874"/>
    <w:pPr>
      <w:spacing w:before="220"/>
      <w:outlineLvl w:val="0"/>
    </w:pPr>
    <w:rPr>
      <w:rFonts w:asciiTheme="majorHAnsi" w:eastAsiaTheme="minorHAnsi" w:hAnsiTheme="majorHAnsi" w:cstheme="minorBidi"/>
      <w:b/>
      <w:color w:val="000000" w:themeColor="text1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yasharm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882C-98D5-43E6-975E-40CF72E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Links>
    <vt:vector size="6" baseType="variant"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archiyasharma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O</dc:creator>
  <cp:lastModifiedBy>Rishabh</cp:lastModifiedBy>
  <cp:revision>3</cp:revision>
  <cp:lastPrinted>2017-10-30T17:52:00Z</cp:lastPrinted>
  <dcterms:created xsi:type="dcterms:W3CDTF">2022-07-13T06:12:00Z</dcterms:created>
  <dcterms:modified xsi:type="dcterms:W3CDTF">2023-08-17T12:23:00Z</dcterms:modified>
</cp:coreProperties>
</file>